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7C352" w14:textId="77777777" w:rsidR="00C77374" w:rsidRPr="00C77374" w:rsidRDefault="00C77374" w:rsidP="00C77374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C77374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52 シャガ</w:t>
      </w:r>
    </w:p>
    <w:p w14:paraId="26FA52E5" w14:textId="11FD0F2C" w:rsidR="00FB24CD" w:rsidRDefault="00C77374">
      <w:r>
        <w:rPr>
          <w:noProof/>
        </w:rPr>
        <w:drawing>
          <wp:anchor distT="0" distB="0" distL="114300" distR="114300" simplePos="0" relativeHeight="251657216" behindDoc="0" locked="0" layoutInCell="1" allowOverlap="1" wp14:anchorId="17B6D42E" wp14:editId="158776CD">
            <wp:simplePos x="0" y="0"/>
            <wp:positionH relativeFrom="margin">
              <wp:posOffset>2809875</wp:posOffset>
            </wp:positionH>
            <wp:positionV relativeFrom="margin">
              <wp:posOffset>654050</wp:posOffset>
            </wp:positionV>
            <wp:extent cx="5143500" cy="57937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4AE78A" w14:textId="203E390F" w:rsidR="00DD430D" w:rsidRDefault="00DD430D"/>
    <w:p w14:paraId="10A19CDC" w14:textId="3B930394" w:rsidR="00DD430D" w:rsidRDefault="00DD430D"/>
    <w:p w14:paraId="230B63FD" w14:textId="77777777" w:rsidR="00DD430D" w:rsidRDefault="00DD430D"/>
    <w:p w14:paraId="0707A001" w14:textId="77777777" w:rsidR="00DD430D" w:rsidRDefault="00DD430D"/>
    <w:p w14:paraId="4A91F797" w14:textId="77777777" w:rsidR="00DD430D" w:rsidRDefault="00DD430D"/>
    <w:p w14:paraId="5CD442A8" w14:textId="77777777" w:rsidR="00DD430D" w:rsidRDefault="00DD430D"/>
    <w:p w14:paraId="560E08F6" w14:textId="77777777" w:rsidR="00DD430D" w:rsidRDefault="00DD430D"/>
    <w:p w14:paraId="0EAB4BB5" w14:textId="77777777" w:rsidR="00DD430D" w:rsidRDefault="00DD430D"/>
    <w:p w14:paraId="5C841A3F" w14:textId="77777777" w:rsidR="00DD430D" w:rsidRDefault="00DD430D"/>
    <w:p w14:paraId="52EFC544" w14:textId="77777777" w:rsidR="00DD430D" w:rsidRDefault="00DD430D"/>
    <w:p w14:paraId="536FAE80" w14:textId="77777777" w:rsidR="00DD430D" w:rsidRDefault="00DD430D"/>
    <w:p w14:paraId="7E863472" w14:textId="77777777" w:rsidR="00DD430D" w:rsidRDefault="00DD430D"/>
    <w:p w14:paraId="7D96F258" w14:textId="77777777" w:rsidR="00DD430D" w:rsidRDefault="00DD430D"/>
    <w:p w14:paraId="22DC20C4" w14:textId="77777777" w:rsidR="00DD430D" w:rsidRDefault="00DD430D"/>
    <w:p w14:paraId="71E1D059" w14:textId="77777777" w:rsidR="00DD430D" w:rsidRDefault="00DD430D"/>
    <w:p w14:paraId="7F02DBAB" w14:textId="77777777" w:rsidR="00DD430D" w:rsidRDefault="00DD430D"/>
    <w:p w14:paraId="2BB21A58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EDEE9" w14:textId="77777777" w:rsidR="0075509B" w:rsidRDefault="0075509B" w:rsidP="00FB24CD">
      <w:r>
        <w:separator/>
      </w:r>
    </w:p>
  </w:endnote>
  <w:endnote w:type="continuationSeparator" w:id="0">
    <w:p w14:paraId="2E883353" w14:textId="77777777" w:rsidR="0075509B" w:rsidRDefault="0075509B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5984" w14:textId="77777777" w:rsidR="0075509B" w:rsidRDefault="0075509B" w:rsidP="00FB24CD">
      <w:r>
        <w:separator/>
      </w:r>
    </w:p>
  </w:footnote>
  <w:footnote w:type="continuationSeparator" w:id="0">
    <w:p w14:paraId="2D6ADB82" w14:textId="77777777" w:rsidR="0075509B" w:rsidRDefault="0075509B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3721AD"/>
    <w:rsid w:val="00382D41"/>
    <w:rsid w:val="00412ED5"/>
    <w:rsid w:val="005D600F"/>
    <w:rsid w:val="006E7FD9"/>
    <w:rsid w:val="0075509B"/>
    <w:rsid w:val="008020F8"/>
    <w:rsid w:val="009514AA"/>
    <w:rsid w:val="00AA224C"/>
    <w:rsid w:val="00B136BC"/>
    <w:rsid w:val="00BF4368"/>
    <w:rsid w:val="00C5781B"/>
    <w:rsid w:val="00C77374"/>
    <w:rsid w:val="00DD430D"/>
    <w:rsid w:val="00E77C38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D7BE7"/>
  <w15:docId w15:val="{62F9CEB9-8AA7-4862-905F-45FE493C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0D56-5432-4E80-A228-563CE649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4T05:28:00Z</dcterms:created>
  <dcterms:modified xsi:type="dcterms:W3CDTF">2020-04-26T07:26:00Z</dcterms:modified>
</cp:coreProperties>
</file>